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5D68FE6A" w:rsidR="003915DF" w:rsidRPr="003173FD" w:rsidRDefault="004E04F8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y 4</w:t>
      </w:r>
      <w:r w:rsidR="003417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5B88A2E4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  <w:r w:rsidR="0066304F">
        <w:rPr>
          <w:rFonts w:ascii="Calibri" w:eastAsia="Calibri" w:hAnsi="Calibri" w:cs="Times New Roman"/>
          <w:kern w:val="0"/>
          <w14:ligatures w14:val="none"/>
        </w:rPr>
        <w:t xml:space="preserve"> except B </w:t>
      </w:r>
      <w:r w:rsidR="004E04F8">
        <w:rPr>
          <w:rFonts w:ascii="Calibri" w:eastAsia="Calibri" w:hAnsi="Calibri" w:cs="Times New Roman"/>
          <w:kern w:val="0"/>
          <w14:ligatures w14:val="none"/>
        </w:rPr>
        <w:t>Honea</w:t>
      </w:r>
      <w:r w:rsidR="006B2FAE">
        <w:rPr>
          <w:rFonts w:ascii="Calibri" w:eastAsia="Calibri" w:hAnsi="Calibri" w:cs="Times New Roman"/>
          <w:kern w:val="0"/>
          <w14:ligatures w14:val="none"/>
        </w:rPr>
        <w:t>.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4E38D730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s </w:t>
      </w:r>
      <w:r w:rsidR="006B2FA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presented.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387A9C27" w:rsidR="007122ED" w:rsidRDefault="006D24BD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6630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pril </w:t>
      </w:r>
      <w:r w:rsidR="001C6C49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0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, 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02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 w:rsidR="00F1793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by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AC7798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4-0-1 B Claypool abstaining</w:t>
      </w:r>
    </w:p>
    <w:p w14:paraId="428796A4" w14:textId="77777777" w:rsidR="00315326" w:rsidRDefault="00315326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02C65139" w14:textId="687F7730" w:rsidR="00415572" w:rsidRDefault="00C02B4C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ry Langloss was present as a representative of Illiofest.  She was  checking </w:t>
      </w:r>
      <w:r w:rsidR="00F34CCF">
        <w:rPr>
          <w:rFonts w:ascii="Calibri" w:eastAsia="Calibri" w:hAnsi="Calibri" w:cs="Times New Roman"/>
          <w:kern w:val="0"/>
          <w14:ligatures w14:val="none"/>
        </w:rPr>
        <w:t>to</w:t>
      </w:r>
      <w:r>
        <w:rPr>
          <w:rFonts w:ascii="Calibri" w:eastAsia="Calibri" w:hAnsi="Calibri" w:cs="Times New Roman"/>
          <w:kern w:val="0"/>
          <w14:ligatures w14:val="none"/>
        </w:rPr>
        <w:t xml:space="preserve"> make sure the liquor license was proceeding</w:t>
      </w:r>
      <w:r w:rsidR="006B05BE">
        <w:rPr>
          <w:rFonts w:ascii="Calibri" w:eastAsia="Calibri" w:hAnsi="Calibri" w:cs="Times New Roman"/>
          <w:kern w:val="0"/>
          <w14:ligatures w14:val="none"/>
        </w:rPr>
        <w:t xml:space="preserve"> on track</w:t>
      </w:r>
      <w:r w:rsidR="003016CE">
        <w:rPr>
          <w:rFonts w:ascii="Calibri" w:eastAsia="Calibri" w:hAnsi="Calibri" w:cs="Times New Roman"/>
          <w:kern w:val="0"/>
          <w14:ligatures w14:val="none"/>
        </w:rPr>
        <w:t xml:space="preserve">.  She mentioned that </w:t>
      </w:r>
      <w:r w:rsidR="00C03D51">
        <w:rPr>
          <w:rFonts w:ascii="Calibri" w:eastAsia="Calibri" w:hAnsi="Calibri" w:cs="Times New Roman"/>
          <w:kern w:val="0"/>
          <w14:ligatures w14:val="none"/>
        </w:rPr>
        <w:t xml:space="preserve">the Community Service Club is doing the Silli Illi run.  Mayor Reed asked if the route was planned as the same as last year.  She </w:t>
      </w:r>
      <w:r w:rsidR="00E61631">
        <w:rPr>
          <w:rFonts w:ascii="Calibri" w:eastAsia="Calibri" w:hAnsi="Calibri" w:cs="Times New Roman"/>
          <w:kern w:val="0"/>
          <w14:ligatures w14:val="none"/>
        </w:rPr>
        <w:t>thought it was the same.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03B949CC" w14:textId="77777777" w:rsidR="00B114CB" w:rsidRPr="00A7098C" w:rsidRDefault="00B114CB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38B25D17" w14:textId="77777777" w:rsidR="00A81E86" w:rsidRPr="00A7098C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066694B" w14:textId="198B98A7" w:rsidR="00BC1AE6" w:rsidRDefault="00705D4C" w:rsidP="00B735D2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thing new to report at this time.</w:t>
      </w:r>
      <w:r w:rsidR="003A7BC2">
        <w:rPr>
          <w:rFonts w:ascii="Calibri" w:eastAsia="Calibri" w:hAnsi="Calibri" w:cs="Times New Roman"/>
          <w:kern w:val="0"/>
          <w14:ligatures w14:val="none"/>
        </w:rPr>
        <w:t xml:space="preserve">  Waiting on construction.  Demo of the filter plant will be this week weather permitting.</w:t>
      </w:r>
    </w:p>
    <w:p w14:paraId="001410C5" w14:textId="77777777" w:rsidR="00467E0A" w:rsidRDefault="00467E0A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C71A7ED" w14:textId="1BED32F2" w:rsidR="00467E0A" w:rsidRDefault="00467E0A" w:rsidP="00467E0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gave an update on the progress of the Storm Sewer.  They have had a few issues </w:t>
      </w:r>
      <w:r w:rsidR="004D031E">
        <w:rPr>
          <w:rFonts w:ascii="Calibri" w:eastAsia="Calibri" w:hAnsi="Calibri" w:cs="Times New Roman"/>
          <w:kern w:val="0"/>
          <w14:ligatures w14:val="none"/>
        </w:rPr>
        <w:t>but are still working on schedule.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3A2ECA6D" w14:textId="77777777" w:rsidR="006529A3" w:rsidRDefault="006529A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0CF9DB0" w14:textId="77777777" w:rsidR="00A36B07" w:rsidRDefault="00A36B07" w:rsidP="00A36B07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4A7CCD71" w14:textId="77777777" w:rsidR="004D031E" w:rsidRDefault="004D031E" w:rsidP="00A36B07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6313507" w14:textId="5CC1B0E3" w:rsidR="004D031E" w:rsidRDefault="009B0C51" w:rsidP="004D031E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ayment approval of the Lead Service Line Inventory invoice to EcoWash</w:t>
      </w:r>
      <w:r w:rsidR="00B47DB6">
        <w:rPr>
          <w:rFonts w:ascii="Calibri" w:eastAsia="Calibri" w:hAnsi="Calibri" w:cs="Times New Roman"/>
          <w:kern w:val="0"/>
          <w14:ligatures w14:val="none"/>
        </w:rPr>
        <w:t xml:space="preserve"> for $93,000</w:t>
      </w:r>
      <w:r w:rsidR="003F61F9">
        <w:rPr>
          <w:rFonts w:ascii="Calibri" w:eastAsia="Calibri" w:hAnsi="Calibri" w:cs="Times New Roman"/>
          <w:kern w:val="0"/>
          <w14:ligatures w14:val="none"/>
        </w:rPr>
        <w:t>.  $3,000 of the bill is not covered by the grant</w:t>
      </w:r>
      <w:r w:rsidR="00CA7497">
        <w:rPr>
          <w:rFonts w:ascii="Calibri" w:eastAsia="Calibri" w:hAnsi="Calibri" w:cs="Times New Roman"/>
          <w:kern w:val="0"/>
          <w14:ligatures w14:val="none"/>
        </w:rPr>
        <w:t>.  The $90,000 will be reimbursed as part of the grant.  S McIntyre made a motion to approve payment of $93,000</w:t>
      </w:r>
      <w:r w:rsidR="007909BB">
        <w:rPr>
          <w:rFonts w:ascii="Calibri" w:eastAsia="Calibri" w:hAnsi="Calibri" w:cs="Times New Roman"/>
          <w:kern w:val="0"/>
          <w14:ligatures w14:val="none"/>
        </w:rPr>
        <w:t xml:space="preserve"> for the Lead Service Line Inventory work by EcoWash with J DeVore seconding.  Roll Call  All Ayes  Motion Carried  5-0-0</w:t>
      </w:r>
    </w:p>
    <w:p w14:paraId="371EE0F4" w14:textId="77777777" w:rsidR="00A53064" w:rsidRDefault="00A53064" w:rsidP="004D031E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32AB0D8" w14:textId="5F39490D" w:rsidR="00A53064" w:rsidRDefault="00A53064" w:rsidP="004D031E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scussion was held on the health insurance plans for FY26-27</w:t>
      </w:r>
      <w:r w:rsidR="00642C5F">
        <w:rPr>
          <w:rFonts w:ascii="Calibri" w:eastAsia="Calibri" w:hAnsi="Calibri" w:cs="Times New Roman"/>
          <w:kern w:val="0"/>
          <w14:ligatures w14:val="none"/>
        </w:rPr>
        <w:t xml:space="preserve">.  J DeVore said the Local Health Plan we have been using for the last few years has </w:t>
      </w:r>
      <w:r w:rsidR="00045F1C">
        <w:rPr>
          <w:rFonts w:ascii="Calibri" w:eastAsia="Calibri" w:hAnsi="Calibri" w:cs="Times New Roman"/>
          <w:kern w:val="0"/>
          <w14:ligatures w14:val="none"/>
        </w:rPr>
        <w:t xml:space="preserve">worked well and the cost hasn’t gone up that much.  LCDHP is going to </w:t>
      </w:r>
      <w:r w:rsidR="00657CC6">
        <w:rPr>
          <w:rFonts w:ascii="Calibri" w:eastAsia="Calibri" w:hAnsi="Calibri" w:cs="Times New Roman"/>
          <w:kern w:val="0"/>
          <w14:ligatures w14:val="none"/>
        </w:rPr>
        <w:t>be $864.  B Claypool made a</w:t>
      </w:r>
      <w:r w:rsidR="00DA005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57CC6">
        <w:rPr>
          <w:rFonts w:ascii="Calibri" w:eastAsia="Calibri" w:hAnsi="Calibri" w:cs="Times New Roman"/>
          <w:kern w:val="0"/>
          <w14:ligatures w14:val="none"/>
        </w:rPr>
        <w:t xml:space="preserve">motion to approve using </w:t>
      </w:r>
      <w:r w:rsidR="00762F49">
        <w:rPr>
          <w:rFonts w:ascii="Calibri" w:eastAsia="Calibri" w:hAnsi="Calibri" w:cs="Times New Roman"/>
          <w:kern w:val="0"/>
          <w14:ligatures w14:val="none"/>
        </w:rPr>
        <w:t>LCDHP for full time insurance</w:t>
      </w:r>
      <w:r w:rsidR="00C248F5">
        <w:rPr>
          <w:rFonts w:ascii="Calibri" w:eastAsia="Calibri" w:hAnsi="Calibri" w:cs="Times New Roman"/>
          <w:kern w:val="0"/>
          <w14:ligatures w14:val="none"/>
        </w:rPr>
        <w:t xml:space="preserve"> and D Koonce seconding  Roll Call  All Ayes  Motion Carried  5-0-0</w:t>
      </w:r>
    </w:p>
    <w:p w14:paraId="3EE6AB89" w14:textId="77777777" w:rsidR="008A676E" w:rsidRDefault="008A676E" w:rsidP="004D031E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5E969078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A0F6761" w14:textId="77777777" w:rsidR="007D7212" w:rsidRDefault="00F4195A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C574B5">
        <w:rPr>
          <w:rFonts w:ascii="Calibri" w:eastAsia="Calibri" w:hAnsi="Calibri" w:cs="Times New Roman"/>
          <w:kern w:val="0"/>
          <w14:ligatures w14:val="none"/>
        </w:rPr>
        <w:t xml:space="preserve">told the Board that the </w:t>
      </w:r>
      <w:r w:rsidR="00294E3D">
        <w:rPr>
          <w:rFonts w:ascii="Calibri" w:eastAsia="Calibri" w:hAnsi="Calibri" w:cs="Times New Roman"/>
          <w:kern w:val="0"/>
          <w14:ligatures w14:val="none"/>
        </w:rPr>
        <w:t xml:space="preserve">owners of the </w:t>
      </w:r>
      <w:r w:rsidR="00C574B5">
        <w:rPr>
          <w:rFonts w:ascii="Calibri" w:eastAsia="Calibri" w:hAnsi="Calibri" w:cs="Times New Roman"/>
          <w:kern w:val="0"/>
          <w14:ligatures w14:val="none"/>
        </w:rPr>
        <w:t xml:space="preserve">property on </w:t>
      </w:r>
      <w:r w:rsidR="00294E3D">
        <w:rPr>
          <w:rFonts w:ascii="Calibri" w:eastAsia="Calibri" w:hAnsi="Calibri" w:cs="Times New Roman"/>
          <w:kern w:val="0"/>
          <w14:ligatures w14:val="none"/>
        </w:rPr>
        <w:t>6</w:t>
      </w:r>
      <w:r w:rsidR="00294E3D" w:rsidRPr="00294E3D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294E3D">
        <w:rPr>
          <w:rFonts w:ascii="Calibri" w:eastAsia="Calibri" w:hAnsi="Calibri" w:cs="Times New Roman"/>
          <w:kern w:val="0"/>
          <w14:ligatures w14:val="none"/>
        </w:rPr>
        <w:t xml:space="preserve"> street are willing to make it a joint effort to get the property cleaned up.  </w:t>
      </w:r>
      <w:r w:rsidR="00017DA9">
        <w:rPr>
          <w:rFonts w:ascii="Calibri" w:eastAsia="Calibri" w:hAnsi="Calibri" w:cs="Times New Roman"/>
          <w:kern w:val="0"/>
          <w14:ligatures w14:val="none"/>
        </w:rPr>
        <w:t xml:space="preserve">Sangamon County will be meeting with the mayor to discuss the </w:t>
      </w:r>
    </w:p>
    <w:p w14:paraId="30A1606A" w14:textId="77777777" w:rsidR="007D7212" w:rsidRDefault="007D7212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BE42A0C" w14:textId="77777777" w:rsidR="007D7212" w:rsidRDefault="007D7212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90F0F3" w14:textId="77777777" w:rsidR="007D7212" w:rsidRDefault="007D7212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34D0F11" w14:textId="77777777" w:rsidR="007D7212" w:rsidRDefault="007D7212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CF44654" w14:textId="287889D9" w:rsidR="00FB4BBD" w:rsidRDefault="00FB1218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roperties on their list.</w:t>
      </w:r>
      <w:r w:rsidR="00D944A8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C72E40">
        <w:rPr>
          <w:rFonts w:ascii="Calibri" w:eastAsia="Calibri" w:hAnsi="Calibri" w:cs="Times New Roman"/>
          <w:kern w:val="0"/>
          <w14:ligatures w14:val="none"/>
        </w:rPr>
        <w:t>The</w:t>
      </w:r>
      <w:r w:rsidR="00E36D84">
        <w:rPr>
          <w:rFonts w:ascii="Calibri" w:eastAsia="Calibri" w:hAnsi="Calibri" w:cs="Times New Roman"/>
          <w:kern w:val="0"/>
          <w14:ligatures w14:val="none"/>
        </w:rPr>
        <w:t xml:space="preserve">re was a resident asking about getting the property on Matilda street cleaned up </w:t>
      </w:r>
      <w:r w:rsidR="003974E8">
        <w:rPr>
          <w:rFonts w:ascii="Calibri" w:eastAsia="Calibri" w:hAnsi="Calibri" w:cs="Times New Roman"/>
          <w:kern w:val="0"/>
          <w14:ligatures w14:val="none"/>
        </w:rPr>
        <w:t>due to health and safety issues.  Mayor will try to contact the resident.</w:t>
      </w:r>
    </w:p>
    <w:p w14:paraId="31F4CF02" w14:textId="77777777" w:rsidR="004E6715" w:rsidRDefault="004E6715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2463262" w14:textId="36217759" w:rsidR="006026FD" w:rsidRDefault="0049553D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said he had talked to several residents and they are in favor of </w:t>
      </w:r>
      <w:r w:rsidR="0075339E">
        <w:rPr>
          <w:rFonts w:ascii="Calibri" w:eastAsia="Calibri" w:hAnsi="Calibri" w:cs="Times New Roman"/>
          <w:kern w:val="0"/>
          <w14:ligatures w14:val="none"/>
        </w:rPr>
        <w:t>replacing the street signs</w:t>
      </w:r>
      <w:r w:rsidR="00566546">
        <w:rPr>
          <w:rFonts w:ascii="Calibri" w:eastAsia="Calibri" w:hAnsi="Calibri" w:cs="Times New Roman"/>
          <w:kern w:val="0"/>
          <w14:ligatures w14:val="none"/>
        </w:rPr>
        <w:t>.  He suggested getting quotes and looking into possible grants.</w:t>
      </w:r>
    </w:p>
    <w:p w14:paraId="716B03DB" w14:textId="7FF38867" w:rsidR="003B003C" w:rsidRDefault="003B003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B Claypool would like to place a tree in Westside Park.  </w:t>
      </w:r>
      <w:r w:rsidR="00D1169D">
        <w:rPr>
          <w:rFonts w:ascii="Calibri" w:eastAsia="Calibri" w:hAnsi="Calibri" w:cs="Times New Roman"/>
          <w:kern w:val="0"/>
          <w14:ligatures w14:val="none"/>
        </w:rPr>
        <w:t>Placement of the tree will need to be approved.</w:t>
      </w:r>
    </w:p>
    <w:p w14:paraId="68C1475D" w14:textId="69ECF467" w:rsidR="00D1169D" w:rsidRDefault="00D1169D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Perry wondered if the Village could work with the school on </w:t>
      </w:r>
      <w:r w:rsidR="00783E81">
        <w:rPr>
          <w:rFonts w:ascii="Calibri" w:eastAsia="Calibri" w:hAnsi="Calibri" w:cs="Times New Roman"/>
          <w:kern w:val="0"/>
          <w14:ligatures w14:val="none"/>
        </w:rPr>
        <w:t>a memorial for Jimmy Floyd.</w:t>
      </w:r>
    </w:p>
    <w:p w14:paraId="51DDE68E" w14:textId="061E851C" w:rsidR="00783E81" w:rsidRDefault="00783E8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 had a resident approach him about a possible cracked window from the work being done on the storm sewer.</w:t>
      </w:r>
    </w:p>
    <w:p w14:paraId="53BCDE56" w14:textId="2E9B1D23" w:rsidR="00A476FF" w:rsidRDefault="00170603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reported that he is almost finished doing the GPS work on the water meters.  </w:t>
      </w:r>
      <w:r w:rsidR="008B7144">
        <w:rPr>
          <w:rFonts w:ascii="Calibri" w:eastAsia="Calibri" w:hAnsi="Calibri" w:cs="Times New Roman"/>
          <w:kern w:val="0"/>
          <w14:ligatures w14:val="none"/>
        </w:rPr>
        <w:t xml:space="preserve">The Village would like to get bright colored shirts for the Public Works employees.  These will help them </w:t>
      </w:r>
      <w:r w:rsidR="002F230C">
        <w:rPr>
          <w:rFonts w:ascii="Calibri" w:eastAsia="Calibri" w:hAnsi="Calibri" w:cs="Times New Roman"/>
          <w:kern w:val="0"/>
          <w14:ligatures w14:val="none"/>
        </w:rPr>
        <w:t>to make them more visible</w:t>
      </w:r>
      <w:r w:rsidR="008B7144">
        <w:rPr>
          <w:rFonts w:ascii="Calibri" w:eastAsia="Calibri" w:hAnsi="Calibri" w:cs="Times New Roman"/>
          <w:kern w:val="0"/>
          <w14:ligatures w14:val="none"/>
        </w:rPr>
        <w:t xml:space="preserve"> while working outdoors.</w:t>
      </w:r>
      <w:r w:rsidR="002F230C">
        <w:rPr>
          <w:rFonts w:ascii="Calibri" w:eastAsia="Calibri" w:hAnsi="Calibri" w:cs="Times New Roman"/>
          <w:kern w:val="0"/>
          <w14:ligatures w14:val="none"/>
        </w:rPr>
        <w:t xml:space="preserve">  Income surveys for the water main grant are still needed.  </w:t>
      </w:r>
      <w:r w:rsidR="00B70FF1">
        <w:rPr>
          <w:rFonts w:ascii="Calibri" w:eastAsia="Calibri" w:hAnsi="Calibri" w:cs="Times New Roman"/>
          <w:kern w:val="0"/>
          <w14:ligatures w14:val="none"/>
        </w:rPr>
        <w:t xml:space="preserve">Board members will need to go door to door to get completed surveys.  </w:t>
      </w:r>
      <w:r w:rsidR="00AB3157">
        <w:rPr>
          <w:rFonts w:ascii="Calibri" w:eastAsia="Calibri" w:hAnsi="Calibri" w:cs="Times New Roman"/>
          <w:kern w:val="0"/>
          <w14:ligatures w14:val="none"/>
        </w:rPr>
        <w:t>Mayor Reed would like those completed by May 18</w:t>
      </w:r>
      <w:r w:rsidR="00AB3157" w:rsidRPr="00AB3157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AB3157">
        <w:rPr>
          <w:rFonts w:ascii="Calibri" w:eastAsia="Calibri" w:hAnsi="Calibri" w:cs="Times New Roman"/>
          <w:kern w:val="0"/>
          <w14:ligatures w14:val="none"/>
        </w:rPr>
        <w:t>.</w:t>
      </w:r>
    </w:p>
    <w:p w14:paraId="5484A5F5" w14:textId="77777777" w:rsidR="009D1299" w:rsidRDefault="009D129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8ABBEC" w14:textId="77777777" w:rsidR="00D14397" w:rsidRDefault="00D1439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CACB7C1" w14:textId="7904FD92" w:rsidR="00A044C6" w:rsidRDefault="00AB315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with </w:t>
      </w:r>
      <w:r>
        <w:rPr>
          <w:rFonts w:ascii="Calibri" w:eastAsia="Calibri" w:hAnsi="Calibri" w:cs="Times New Roman"/>
          <w:kern w:val="0"/>
          <w14:ligatures w14:val="none"/>
        </w:rPr>
        <w:t>S MCIntyre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seconding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at </w:t>
      </w:r>
      <w:r w:rsidR="007D7212">
        <w:rPr>
          <w:rFonts w:ascii="Calibri" w:eastAsia="Calibri" w:hAnsi="Calibri" w:cs="Times New Roman"/>
          <w:kern w:val="0"/>
          <w14:ligatures w14:val="none"/>
        </w:rPr>
        <w:t>6:45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pm  All Ayes Motion Carried </w:t>
      </w:r>
      <w:r w:rsidR="000168AF">
        <w:rPr>
          <w:rFonts w:ascii="Calibri" w:eastAsia="Calibri" w:hAnsi="Calibri" w:cs="Times New Roman"/>
          <w:kern w:val="0"/>
          <w14:ligatures w14:val="none"/>
        </w:rPr>
        <w:t>5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3763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07AAB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8AF"/>
    <w:rsid w:val="00016CE6"/>
    <w:rsid w:val="00016DBC"/>
    <w:rsid w:val="00017215"/>
    <w:rsid w:val="00017DA9"/>
    <w:rsid w:val="00017E43"/>
    <w:rsid w:val="00020C68"/>
    <w:rsid w:val="000210F5"/>
    <w:rsid w:val="00021984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AFA"/>
    <w:rsid w:val="00036CA6"/>
    <w:rsid w:val="000374A7"/>
    <w:rsid w:val="000377C2"/>
    <w:rsid w:val="0003791B"/>
    <w:rsid w:val="0003793B"/>
    <w:rsid w:val="0004054C"/>
    <w:rsid w:val="00041FD3"/>
    <w:rsid w:val="0004245A"/>
    <w:rsid w:val="00042803"/>
    <w:rsid w:val="00043429"/>
    <w:rsid w:val="00043464"/>
    <w:rsid w:val="0004381F"/>
    <w:rsid w:val="000439A8"/>
    <w:rsid w:val="000440A9"/>
    <w:rsid w:val="00045F1C"/>
    <w:rsid w:val="00046A64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6699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733"/>
    <w:rsid w:val="00077B11"/>
    <w:rsid w:val="00080A61"/>
    <w:rsid w:val="00080EB2"/>
    <w:rsid w:val="000810B3"/>
    <w:rsid w:val="00081243"/>
    <w:rsid w:val="00081D44"/>
    <w:rsid w:val="0008208F"/>
    <w:rsid w:val="00083880"/>
    <w:rsid w:val="00083A5C"/>
    <w:rsid w:val="00083E86"/>
    <w:rsid w:val="0008454C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1F32"/>
    <w:rsid w:val="000B22D2"/>
    <w:rsid w:val="000B248B"/>
    <w:rsid w:val="000B39E8"/>
    <w:rsid w:val="000B3FC4"/>
    <w:rsid w:val="000B5370"/>
    <w:rsid w:val="000B54CE"/>
    <w:rsid w:val="000B5B25"/>
    <w:rsid w:val="000B5FAB"/>
    <w:rsid w:val="000B6897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377"/>
    <w:rsid w:val="000D573B"/>
    <w:rsid w:val="000D5C3B"/>
    <w:rsid w:val="000D60EB"/>
    <w:rsid w:val="000D6F54"/>
    <w:rsid w:val="000D7232"/>
    <w:rsid w:val="000D7C2C"/>
    <w:rsid w:val="000E0B4E"/>
    <w:rsid w:val="000E0B84"/>
    <w:rsid w:val="000E102E"/>
    <w:rsid w:val="000E18C2"/>
    <w:rsid w:val="000E1A4A"/>
    <w:rsid w:val="000E2966"/>
    <w:rsid w:val="000E2999"/>
    <w:rsid w:val="000E2F00"/>
    <w:rsid w:val="000E371D"/>
    <w:rsid w:val="000E5497"/>
    <w:rsid w:val="000E6A1B"/>
    <w:rsid w:val="000F0289"/>
    <w:rsid w:val="000F0BBA"/>
    <w:rsid w:val="000F0ED7"/>
    <w:rsid w:val="000F140B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1728"/>
    <w:rsid w:val="00111F7C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3A3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1C8"/>
    <w:rsid w:val="0014174F"/>
    <w:rsid w:val="00141990"/>
    <w:rsid w:val="00142E67"/>
    <w:rsid w:val="00143B8B"/>
    <w:rsid w:val="00145485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0603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77A8C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37F5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5638"/>
    <w:rsid w:val="001A734D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B7337"/>
    <w:rsid w:val="001C0159"/>
    <w:rsid w:val="001C1532"/>
    <w:rsid w:val="001C162A"/>
    <w:rsid w:val="001C1AFF"/>
    <w:rsid w:val="001C21F6"/>
    <w:rsid w:val="001C2B27"/>
    <w:rsid w:val="001C2FB8"/>
    <w:rsid w:val="001C31C5"/>
    <w:rsid w:val="001C3C74"/>
    <w:rsid w:val="001C40B1"/>
    <w:rsid w:val="001C42D4"/>
    <w:rsid w:val="001C4824"/>
    <w:rsid w:val="001C499D"/>
    <w:rsid w:val="001C5297"/>
    <w:rsid w:val="001C5359"/>
    <w:rsid w:val="001C58D4"/>
    <w:rsid w:val="001C5ED7"/>
    <w:rsid w:val="001C646E"/>
    <w:rsid w:val="001C65AD"/>
    <w:rsid w:val="001C6C49"/>
    <w:rsid w:val="001C6E00"/>
    <w:rsid w:val="001C6FB8"/>
    <w:rsid w:val="001C7624"/>
    <w:rsid w:val="001C775D"/>
    <w:rsid w:val="001C782F"/>
    <w:rsid w:val="001C7C5B"/>
    <w:rsid w:val="001D104A"/>
    <w:rsid w:val="001D17B5"/>
    <w:rsid w:val="001D4085"/>
    <w:rsid w:val="001D5653"/>
    <w:rsid w:val="001D6CF9"/>
    <w:rsid w:val="001E0793"/>
    <w:rsid w:val="001E09D6"/>
    <w:rsid w:val="001E0CB3"/>
    <w:rsid w:val="001E1AA7"/>
    <w:rsid w:val="001E2087"/>
    <w:rsid w:val="001E2196"/>
    <w:rsid w:val="001E2E2D"/>
    <w:rsid w:val="001E4EA1"/>
    <w:rsid w:val="001E5139"/>
    <w:rsid w:val="001E5DE8"/>
    <w:rsid w:val="001E5EA2"/>
    <w:rsid w:val="001E63F2"/>
    <w:rsid w:val="001E645D"/>
    <w:rsid w:val="001E7FE3"/>
    <w:rsid w:val="001F0281"/>
    <w:rsid w:val="001F0ACE"/>
    <w:rsid w:val="001F110C"/>
    <w:rsid w:val="001F2702"/>
    <w:rsid w:val="001F293F"/>
    <w:rsid w:val="001F3785"/>
    <w:rsid w:val="001F4835"/>
    <w:rsid w:val="001F4F56"/>
    <w:rsid w:val="001F522E"/>
    <w:rsid w:val="001F535B"/>
    <w:rsid w:val="001F5CDE"/>
    <w:rsid w:val="00200249"/>
    <w:rsid w:val="0020033E"/>
    <w:rsid w:val="00200FE6"/>
    <w:rsid w:val="00200FFF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5DA5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5E72"/>
    <w:rsid w:val="00226FAC"/>
    <w:rsid w:val="00227328"/>
    <w:rsid w:val="00227390"/>
    <w:rsid w:val="00227609"/>
    <w:rsid w:val="00227F4F"/>
    <w:rsid w:val="00231019"/>
    <w:rsid w:val="002317B5"/>
    <w:rsid w:val="00231CFC"/>
    <w:rsid w:val="00232315"/>
    <w:rsid w:val="00232B99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4B5B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57881"/>
    <w:rsid w:val="00262136"/>
    <w:rsid w:val="002628C5"/>
    <w:rsid w:val="00262A5D"/>
    <w:rsid w:val="002631C6"/>
    <w:rsid w:val="00263601"/>
    <w:rsid w:val="00263E71"/>
    <w:rsid w:val="00264B96"/>
    <w:rsid w:val="00264CE8"/>
    <w:rsid w:val="00265B6D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710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29B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4E3D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491A"/>
    <w:rsid w:val="002A5105"/>
    <w:rsid w:val="002A5390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2298"/>
    <w:rsid w:val="002D4E7B"/>
    <w:rsid w:val="002D64BF"/>
    <w:rsid w:val="002D6AA6"/>
    <w:rsid w:val="002D6BAB"/>
    <w:rsid w:val="002E00FC"/>
    <w:rsid w:val="002E0983"/>
    <w:rsid w:val="002E0B8A"/>
    <w:rsid w:val="002E14CB"/>
    <w:rsid w:val="002E3390"/>
    <w:rsid w:val="002E39A7"/>
    <w:rsid w:val="002E39B5"/>
    <w:rsid w:val="002E3AF2"/>
    <w:rsid w:val="002E3BC5"/>
    <w:rsid w:val="002E471A"/>
    <w:rsid w:val="002E4C2C"/>
    <w:rsid w:val="002E5251"/>
    <w:rsid w:val="002E5305"/>
    <w:rsid w:val="002E63E4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30C"/>
    <w:rsid w:val="002F2B31"/>
    <w:rsid w:val="002F3432"/>
    <w:rsid w:val="002F56FB"/>
    <w:rsid w:val="002F6B1C"/>
    <w:rsid w:val="002F7D4F"/>
    <w:rsid w:val="002F7DA7"/>
    <w:rsid w:val="00301280"/>
    <w:rsid w:val="003013A2"/>
    <w:rsid w:val="003016CE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08B"/>
    <w:rsid w:val="003114B8"/>
    <w:rsid w:val="00311A24"/>
    <w:rsid w:val="00312735"/>
    <w:rsid w:val="0031320D"/>
    <w:rsid w:val="00315326"/>
    <w:rsid w:val="00315683"/>
    <w:rsid w:val="00315EFE"/>
    <w:rsid w:val="00316839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51D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689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42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4B95"/>
    <w:rsid w:val="00345270"/>
    <w:rsid w:val="00345701"/>
    <w:rsid w:val="00345A1C"/>
    <w:rsid w:val="00345BFF"/>
    <w:rsid w:val="0034618F"/>
    <w:rsid w:val="00346415"/>
    <w:rsid w:val="00346930"/>
    <w:rsid w:val="003473E6"/>
    <w:rsid w:val="00347641"/>
    <w:rsid w:val="00350EF9"/>
    <w:rsid w:val="00352663"/>
    <w:rsid w:val="003539B2"/>
    <w:rsid w:val="003556B6"/>
    <w:rsid w:val="003570A2"/>
    <w:rsid w:val="0035722D"/>
    <w:rsid w:val="00357566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67975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87FBE"/>
    <w:rsid w:val="003901BB"/>
    <w:rsid w:val="0039040F"/>
    <w:rsid w:val="00390C8E"/>
    <w:rsid w:val="003912B0"/>
    <w:rsid w:val="003915DF"/>
    <w:rsid w:val="0039161C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4E8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A7BC2"/>
    <w:rsid w:val="003B003C"/>
    <w:rsid w:val="003B05BA"/>
    <w:rsid w:val="003B163B"/>
    <w:rsid w:val="003B2280"/>
    <w:rsid w:val="003B25DB"/>
    <w:rsid w:val="003B2CD1"/>
    <w:rsid w:val="003B3AE5"/>
    <w:rsid w:val="003B46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9F9"/>
    <w:rsid w:val="003C5AE9"/>
    <w:rsid w:val="003C67CD"/>
    <w:rsid w:val="003D019D"/>
    <w:rsid w:val="003D0DCE"/>
    <w:rsid w:val="003D154C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3F61F9"/>
    <w:rsid w:val="003F636C"/>
    <w:rsid w:val="00400661"/>
    <w:rsid w:val="00400F30"/>
    <w:rsid w:val="004015C9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2649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68C"/>
    <w:rsid w:val="00441922"/>
    <w:rsid w:val="00441CD6"/>
    <w:rsid w:val="0044232E"/>
    <w:rsid w:val="004424F2"/>
    <w:rsid w:val="00442AD5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7AC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28F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51D8"/>
    <w:rsid w:val="00466064"/>
    <w:rsid w:val="00467E0A"/>
    <w:rsid w:val="00470EE6"/>
    <w:rsid w:val="004718A9"/>
    <w:rsid w:val="00474302"/>
    <w:rsid w:val="004757C9"/>
    <w:rsid w:val="00475D07"/>
    <w:rsid w:val="00476D55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338E"/>
    <w:rsid w:val="00484660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72"/>
    <w:rsid w:val="004947EE"/>
    <w:rsid w:val="00495396"/>
    <w:rsid w:val="0049553D"/>
    <w:rsid w:val="00495651"/>
    <w:rsid w:val="00496202"/>
    <w:rsid w:val="00496380"/>
    <w:rsid w:val="00497102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0FAC"/>
    <w:rsid w:val="004C16DF"/>
    <w:rsid w:val="004C25AC"/>
    <w:rsid w:val="004C2F47"/>
    <w:rsid w:val="004C3BE5"/>
    <w:rsid w:val="004C472F"/>
    <w:rsid w:val="004C5534"/>
    <w:rsid w:val="004C6255"/>
    <w:rsid w:val="004C62ED"/>
    <w:rsid w:val="004C6634"/>
    <w:rsid w:val="004C6F73"/>
    <w:rsid w:val="004D031E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4F8"/>
    <w:rsid w:val="004E0A8E"/>
    <w:rsid w:val="004E1A14"/>
    <w:rsid w:val="004E2199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715"/>
    <w:rsid w:val="004E6D11"/>
    <w:rsid w:val="004E731E"/>
    <w:rsid w:val="004F1F32"/>
    <w:rsid w:val="004F2CF2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5D9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61C"/>
    <w:rsid w:val="005167FE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693A"/>
    <w:rsid w:val="00527963"/>
    <w:rsid w:val="005306E9"/>
    <w:rsid w:val="00531CF5"/>
    <w:rsid w:val="00532E0F"/>
    <w:rsid w:val="005331DD"/>
    <w:rsid w:val="0053388D"/>
    <w:rsid w:val="00533EF0"/>
    <w:rsid w:val="005342FB"/>
    <w:rsid w:val="0053478C"/>
    <w:rsid w:val="00534DAD"/>
    <w:rsid w:val="00536E43"/>
    <w:rsid w:val="00540188"/>
    <w:rsid w:val="00541480"/>
    <w:rsid w:val="005415B3"/>
    <w:rsid w:val="0054161E"/>
    <w:rsid w:val="00541BF0"/>
    <w:rsid w:val="005428A7"/>
    <w:rsid w:val="00542D13"/>
    <w:rsid w:val="00543698"/>
    <w:rsid w:val="00543803"/>
    <w:rsid w:val="00543F1F"/>
    <w:rsid w:val="005440CE"/>
    <w:rsid w:val="00545040"/>
    <w:rsid w:val="00545F87"/>
    <w:rsid w:val="005460E3"/>
    <w:rsid w:val="00546762"/>
    <w:rsid w:val="00546852"/>
    <w:rsid w:val="00547720"/>
    <w:rsid w:val="00550BD1"/>
    <w:rsid w:val="005511A9"/>
    <w:rsid w:val="0055174E"/>
    <w:rsid w:val="00551A57"/>
    <w:rsid w:val="00552BC2"/>
    <w:rsid w:val="005533A8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035"/>
    <w:rsid w:val="00564356"/>
    <w:rsid w:val="00564D87"/>
    <w:rsid w:val="00565977"/>
    <w:rsid w:val="005662C4"/>
    <w:rsid w:val="00566546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32D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383"/>
    <w:rsid w:val="00580858"/>
    <w:rsid w:val="00580D0A"/>
    <w:rsid w:val="00582F8D"/>
    <w:rsid w:val="00583237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DAE"/>
    <w:rsid w:val="005A5FC8"/>
    <w:rsid w:val="005A68E3"/>
    <w:rsid w:val="005B061A"/>
    <w:rsid w:val="005B106B"/>
    <w:rsid w:val="005B16AC"/>
    <w:rsid w:val="005B244D"/>
    <w:rsid w:val="005B284F"/>
    <w:rsid w:val="005B2B5C"/>
    <w:rsid w:val="005B3812"/>
    <w:rsid w:val="005B4686"/>
    <w:rsid w:val="005B5FF5"/>
    <w:rsid w:val="005B77E9"/>
    <w:rsid w:val="005B7973"/>
    <w:rsid w:val="005B7A3B"/>
    <w:rsid w:val="005B7BA4"/>
    <w:rsid w:val="005C09A5"/>
    <w:rsid w:val="005C0B31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D78C0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0B15"/>
    <w:rsid w:val="005F110C"/>
    <w:rsid w:val="005F2876"/>
    <w:rsid w:val="005F28ED"/>
    <w:rsid w:val="005F2B0F"/>
    <w:rsid w:val="005F38A4"/>
    <w:rsid w:val="005F3E58"/>
    <w:rsid w:val="005F469A"/>
    <w:rsid w:val="005F4A8D"/>
    <w:rsid w:val="005F4AA3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6C90"/>
    <w:rsid w:val="005F7153"/>
    <w:rsid w:val="005F7B9D"/>
    <w:rsid w:val="005F7EA9"/>
    <w:rsid w:val="005F7F0F"/>
    <w:rsid w:val="005F7FC0"/>
    <w:rsid w:val="006010B5"/>
    <w:rsid w:val="00601CFD"/>
    <w:rsid w:val="006022A5"/>
    <w:rsid w:val="006026FD"/>
    <w:rsid w:val="00602BA8"/>
    <w:rsid w:val="00602E4A"/>
    <w:rsid w:val="006034A8"/>
    <w:rsid w:val="00603921"/>
    <w:rsid w:val="0060403A"/>
    <w:rsid w:val="00604865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2774"/>
    <w:rsid w:val="00642C5F"/>
    <w:rsid w:val="006430D7"/>
    <w:rsid w:val="0064314B"/>
    <w:rsid w:val="00645CEA"/>
    <w:rsid w:val="00645E7E"/>
    <w:rsid w:val="006465A2"/>
    <w:rsid w:val="006469FC"/>
    <w:rsid w:val="006471C9"/>
    <w:rsid w:val="006473FF"/>
    <w:rsid w:val="0064745F"/>
    <w:rsid w:val="006505B0"/>
    <w:rsid w:val="006529A3"/>
    <w:rsid w:val="00652C90"/>
    <w:rsid w:val="00653718"/>
    <w:rsid w:val="0065394B"/>
    <w:rsid w:val="006543A0"/>
    <w:rsid w:val="00654806"/>
    <w:rsid w:val="0065518C"/>
    <w:rsid w:val="0065523D"/>
    <w:rsid w:val="0065539E"/>
    <w:rsid w:val="00655581"/>
    <w:rsid w:val="006568AE"/>
    <w:rsid w:val="00656A16"/>
    <w:rsid w:val="00657CC6"/>
    <w:rsid w:val="00660EBE"/>
    <w:rsid w:val="006615E7"/>
    <w:rsid w:val="006618CD"/>
    <w:rsid w:val="006621DD"/>
    <w:rsid w:val="00662F5B"/>
    <w:rsid w:val="0066304F"/>
    <w:rsid w:val="00663CA2"/>
    <w:rsid w:val="0066493C"/>
    <w:rsid w:val="00665261"/>
    <w:rsid w:val="006655F5"/>
    <w:rsid w:val="00665C3C"/>
    <w:rsid w:val="00665E64"/>
    <w:rsid w:val="006667F1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1310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49A0"/>
    <w:rsid w:val="006A4F45"/>
    <w:rsid w:val="006A5673"/>
    <w:rsid w:val="006A5D0C"/>
    <w:rsid w:val="006A6C23"/>
    <w:rsid w:val="006A6D53"/>
    <w:rsid w:val="006B05BE"/>
    <w:rsid w:val="006B08B3"/>
    <w:rsid w:val="006B0C5A"/>
    <w:rsid w:val="006B18CF"/>
    <w:rsid w:val="006B22CF"/>
    <w:rsid w:val="006B2FAE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1A15"/>
    <w:rsid w:val="006C27A7"/>
    <w:rsid w:val="006C3163"/>
    <w:rsid w:val="006C3FFF"/>
    <w:rsid w:val="006C4E32"/>
    <w:rsid w:val="006C5529"/>
    <w:rsid w:val="006C649A"/>
    <w:rsid w:val="006C6F05"/>
    <w:rsid w:val="006C751B"/>
    <w:rsid w:val="006D03C4"/>
    <w:rsid w:val="006D1746"/>
    <w:rsid w:val="006D1E72"/>
    <w:rsid w:val="006D22ED"/>
    <w:rsid w:val="006D24BD"/>
    <w:rsid w:val="006D380A"/>
    <w:rsid w:val="006D3B82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AE2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5D4C"/>
    <w:rsid w:val="00706233"/>
    <w:rsid w:val="007077B0"/>
    <w:rsid w:val="00707AE6"/>
    <w:rsid w:val="007105B1"/>
    <w:rsid w:val="00710B60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1565"/>
    <w:rsid w:val="007325D3"/>
    <w:rsid w:val="007328DE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29E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39E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24"/>
    <w:rsid w:val="00760EAA"/>
    <w:rsid w:val="00761267"/>
    <w:rsid w:val="007612D8"/>
    <w:rsid w:val="0076223F"/>
    <w:rsid w:val="007627BE"/>
    <w:rsid w:val="00762D35"/>
    <w:rsid w:val="00762E4F"/>
    <w:rsid w:val="00762F49"/>
    <w:rsid w:val="0076351F"/>
    <w:rsid w:val="00763D13"/>
    <w:rsid w:val="00764A11"/>
    <w:rsid w:val="007653A0"/>
    <w:rsid w:val="00765416"/>
    <w:rsid w:val="00765725"/>
    <w:rsid w:val="0076583D"/>
    <w:rsid w:val="007659F2"/>
    <w:rsid w:val="00765B44"/>
    <w:rsid w:val="00765FDD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3E81"/>
    <w:rsid w:val="00783EFE"/>
    <w:rsid w:val="00784931"/>
    <w:rsid w:val="00785922"/>
    <w:rsid w:val="00785A44"/>
    <w:rsid w:val="007900C5"/>
    <w:rsid w:val="007904E3"/>
    <w:rsid w:val="007909BB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1B4"/>
    <w:rsid w:val="007A328F"/>
    <w:rsid w:val="007A343A"/>
    <w:rsid w:val="007A3CC1"/>
    <w:rsid w:val="007A43BD"/>
    <w:rsid w:val="007A44BC"/>
    <w:rsid w:val="007A5B73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72C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6F41"/>
    <w:rsid w:val="007C6FBA"/>
    <w:rsid w:val="007C756B"/>
    <w:rsid w:val="007C7C7D"/>
    <w:rsid w:val="007D025C"/>
    <w:rsid w:val="007D045F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3C3D"/>
    <w:rsid w:val="007D509A"/>
    <w:rsid w:val="007D517F"/>
    <w:rsid w:val="007D625F"/>
    <w:rsid w:val="007D7212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48A3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382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C2D"/>
    <w:rsid w:val="00826F89"/>
    <w:rsid w:val="00827E3B"/>
    <w:rsid w:val="00831315"/>
    <w:rsid w:val="0083152C"/>
    <w:rsid w:val="008316EE"/>
    <w:rsid w:val="00831A27"/>
    <w:rsid w:val="00832D00"/>
    <w:rsid w:val="00832D39"/>
    <w:rsid w:val="00834171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2A7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226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C0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06F"/>
    <w:rsid w:val="00886A11"/>
    <w:rsid w:val="00887ABB"/>
    <w:rsid w:val="008903F2"/>
    <w:rsid w:val="0089044C"/>
    <w:rsid w:val="0089051C"/>
    <w:rsid w:val="008909BA"/>
    <w:rsid w:val="00890A3D"/>
    <w:rsid w:val="008922FE"/>
    <w:rsid w:val="00892854"/>
    <w:rsid w:val="0089289D"/>
    <w:rsid w:val="00892F10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B15"/>
    <w:rsid w:val="008A2CC2"/>
    <w:rsid w:val="008A3439"/>
    <w:rsid w:val="008A34DF"/>
    <w:rsid w:val="008A3844"/>
    <w:rsid w:val="008A51C5"/>
    <w:rsid w:val="008A54C5"/>
    <w:rsid w:val="008A5532"/>
    <w:rsid w:val="008A5BDB"/>
    <w:rsid w:val="008A6192"/>
    <w:rsid w:val="008A676E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6D0C"/>
    <w:rsid w:val="008B70FF"/>
    <w:rsid w:val="008B7144"/>
    <w:rsid w:val="008C01A1"/>
    <w:rsid w:val="008C042C"/>
    <w:rsid w:val="008C14BD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A69"/>
    <w:rsid w:val="008D0C14"/>
    <w:rsid w:val="008D10B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64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3E9A"/>
    <w:rsid w:val="008E44C7"/>
    <w:rsid w:val="008E466A"/>
    <w:rsid w:val="008E481A"/>
    <w:rsid w:val="008E4993"/>
    <w:rsid w:val="008E4DE0"/>
    <w:rsid w:val="008E55B3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2494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3BC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A82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11A"/>
    <w:rsid w:val="009A552E"/>
    <w:rsid w:val="009A5FE7"/>
    <w:rsid w:val="009A7175"/>
    <w:rsid w:val="009A7F17"/>
    <w:rsid w:val="009B0947"/>
    <w:rsid w:val="009B0C51"/>
    <w:rsid w:val="009B1B74"/>
    <w:rsid w:val="009B1CEE"/>
    <w:rsid w:val="009B1D4F"/>
    <w:rsid w:val="009B2BEE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B7D56"/>
    <w:rsid w:val="009C019D"/>
    <w:rsid w:val="009C0CE4"/>
    <w:rsid w:val="009C0CEA"/>
    <w:rsid w:val="009C0DDB"/>
    <w:rsid w:val="009C16D6"/>
    <w:rsid w:val="009C1872"/>
    <w:rsid w:val="009C1E4E"/>
    <w:rsid w:val="009C3535"/>
    <w:rsid w:val="009C412D"/>
    <w:rsid w:val="009C4BF0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299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6E54"/>
    <w:rsid w:val="009D75FF"/>
    <w:rsid w:val="009D7756"/>
    <w:rsid w:val="009E0256"/>
    <w:rsid w:val="009E24FE"/>
    <w:rsid w:val="009E2CDD"/>
    <w:rsid w:val="009E39AF"/>
    <w:rsid w:val="009E3AF1"/>
    <w:rsid w:val="009E3D73"/>
    <w:rsid w:val="009E430D"/>
    <w:rsid w:val="009E43B6"/>
    <w:rsid w:val="009E50D2"/>
    <w:rsid w:val="009E542E"/>
    <w:rsid w:val="009E57C6"/>
    <w:rsid w:val="009E6999"/>
    <w:rsid w:val="009E7C2D"/>
    <w:rsid w:val="009F00C6"/>
    <w:rsid w:val="009F1B85"/>
    <w:rsid w:val="009F274D"/>
    <w:rsid w:val="009F2841"/>
    <w:rsid w:val="009F2C78"/>
    <w:rsid w:val="009F3A9C"/>
    <w:rsid w:val="009F3C48"/>
    <w:rsid w:val="009F57C0"/>
    <w:rsid w:val="009F6286"/>
    <w:rsid w:val="009F692F"/>
    <w:rsid w:val="009F751A"/>
    <w:rsid w:val="00A01ABF"/>
    <w:rsid w:val="00A01D77"/>
    <w:rsid w:val="00A023EF"/>
    <w:rsid w:val="00A02F8F"/>
    <w:rsid w:val="00A044C6"/>
    <w:rsid w:val="00A04656"/>
    <w:rsid w:val="00A04A78"/>
    <w:rsid w:val="00A05C1F"/>
    <w:rsid w:val="00A0757A"/>
    <w:rsid w:val="00A07D67"/>
    <w:rsid w:val="00A10F2F"/>
    <w:rsid w:val="00A11333"/>
    <w:rsid w:val="00A1264B"/>
    <w:rsid w:val="00A130D2"/>
    <w:rsid w:val="00A142DE"/>
    <w:rsid w:val="00A15F05"/>
    <w:rsid w:val="00A17077"/>
    <w:rsid w:val="00A17551"/>
    <w:rsid w:val="00A175F1"/>
    <w:rsid w:val="00A176E5"/>
    <w:rsid w:val="00A203BC"/>
    <w:rsid w:val="00A20C28"/>
    <w:rsid w:val="00A21510"/>
    <w:rsid w:val="00A21687"/>
    <w:rsid w:val="00A21E35"/>
    <w:rsid w:val="00A22842"/>
    <w:rsid w:val="00A22904"/>
    <w:rsid w:val="00A22B41"/>
    <w:rsid w:val="00A2348B"/>
    <w:rsid w:val="00A24FE6"/>
    <w:rsid w:val="00A25456"/>
    <w:rsid w:val="00A25F16"/>
    <w:rsid w:val="00A26398"/>
    <w:rsid w:val="00A2691F"/>
    <w:rsid w:val="00A275F7"/>
    <w:rsid w:val="00A3007A"/>
    <w:rsid w:val="00A31CE5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B07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4565C"/>
    <w:rsid w:val="00A476AC"/>
    <w:rsid w:val="00A476FF"/>
    <w:rsid w:val="00A5037A"/>
    <w:rsid w:val="00A50994"/>
    <w:rsid w:val="00A50D53"/>
    <w:rsid w:val="00A50F05"/>
    <w:rsid w:val="00A52BB3"/>
    <w:rsid w:val="00A53064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7A6"/>
    <w:rsid w:val="00A65888"/>
    <w:rsid w:val="00A65A7C"/>
    <w:rsid w:val="00A66607"/>
    <w:rsid w:val="00A66E65"/>
    <w:rsid w:val="00A67ADF"/>
    <w:rsid w:val="00A70333"/>
    <w:rsid w:val="00A70474"/>
    <w:rsid w:val="00A7098C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77D41"/>
    <w:rsid w:val="00A809DA"/>
    <w:rsid w:val="00A80FF9"/>
    <w:rsid w:val="00A8151C"/>
    <w:rsid w:val="00A81E86"/>
    <w:rsid w:val="00A824ED"/>
    <w:rsid w:val="00A837BE"/>
    <w:rsid w:val="00A83F58"/>
    <w:rsid w:val="00A846A8"/>
    <w:rsid w:val="00A8621C"/>
    <w:rsid w:val="00A8647B"/>
    <w:rsid w:val="00A8663D"/>
    <w:rsid w:val="00A86951"/>
    <w:rsid w:val="00A86982"/>
    <w:rsid w:val="00A87609"/>
    <w:rsid w:val="00A8764A"/>
    <w:rsid w:val="00A90137"/>
    <w:rsid w:val="00A90F2F"/>
    <w:rsid w:val="00A9121E"/>
    <w:rsid w:val="00A919F2"/>
    <w:rsid w:val="00A91B60"/>
    <w:rsid w:val="00A93105"/>
    <w:rsid w:val="00A932F6"/>
    <w:rsid w:val="00A935C2"/>
    <w:rsid w:val="00A93A7F"/>
    <w:rsid w:val="00A94399"/>
    <w:rsid w:val="00A9450E"/>
    <w:rsid w:val="00A94F6C"/>
    <w:rsid w:val="00A95516"/>
    <w:rsid w:val="00A978B1"/>
    <w:rsid w:val="00AA020C"/>
    <w:rsid w:val="00AA25D9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2BF"/>
    <w:rsid w:val="00AB177C"/>
    <w:rsid w:val="00AB24CA"/>
    <w:rsid w:val="00AB275B"/>
    <w:rsid w:val="00AB3157"/>
    <w:rsid w:val="00AB37B5"/>
    <w:rsid w:val="00AB4E7E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277"/>
    <w:rsid w:val="00AC7364"/>
    <w:rsid w:val="00AC762C"/>
    <w:rsid w:val="00AC7798"/>
    <w:rsid w:val="00AD092A"/>
    <w:rsid w:val="00AD0EE2"/>
    <w:rsid w:val="00AD1BB6"/>
    <w:rsid w:val="00AD1E8A"/>
    <w:rsid w:val="00AD2EB8"/>
    <w:rsid w:val="00AD31E6"/>
    <w:rsid w:val="00AD36E9"/>
    <w:rsid w:val="00AD3CEF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35E7"/>
    <w:rsid w:val="00AF4471"/>
    <w:rsid w:val="00AF5550"/>
    <w:rsid w:val="00AF6443"/>
    <w:rsid w:val="00AF7838"/>
    <w:rsid w:val="00B00088"/>
    <w:rsid w:val="00B00AE1"/>
    <w:rsid w:val="00B013A5"/>
    <w:rsid w:val="00B01543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4CB"/>
    <w:rsid w:val="00B11C08"/>
    <w:rsid w:val="00B11D11"/>
    <w:rsid w:val="00B12B3E"/>
    <w:rsid w:val="00B133D4"/>
    <w:rsid w:val="00B140AA"/>
    <w:rsid w:val="00B15B68"/>
    <w:rsid w:val="00B15BE3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5AC2"/>
    <w:rsid w:val="00B27104"/>
    <w:rsid w:val="00B272D8"/>
    <w:rsid w:val="00B27A32"/>
    <w:rsid w:val="00B300E6"/>
    <w:rsid w:val="00B30A9A"/>
    <w:rsid w:val="00B32A91"/>
    <w:rsid w:val="00B32D82"/>
    <w:rsid w:val="00B330CC"/>
    <w:rsid w:val="00B33B8B"/>
    <w:rsid w:val="00B33BF7"/>
    <w:rsid w:val="00B33E5B"/>
    <w:rsid w:val="00B355EE"/>
    <w:rsid w:val="00B360C8"/>
    <w:rsid w:val="00B36D9E"/>
    <w:rsid w:val="00B403AC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6B4B"/>
    <w:rsid w:val="00B472C2"/>
    <w:rsid w:val="00B47DB6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955"/>
    <w:rsid w:val="00B70E4C"/>
    <w:rsid w:val="00B70FF1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1C16"/>
    <w:rsid w:val="00B92667"/>
    <w:rsid w:val="00B94D47"/>
    <w:rsid w:val="00B9570D"/>
    <w:rsid w:val="00B96012"/>
    <w:rsid w:val="00B9604E"/>
    <w:rsid w:val="00B96362"/>
    <w:rsid w:val="00B96DB9"/>
    <w:rsid w:val="00B9722B"/>
    <w:rsid w:val="00BA00FF"/>
    <w:rsid w:val="00BA0A10"/>
    <w:rsid w:val="00BA0C14"/>
    <w:rsid w:val="00BA168D"/>
    <w:rsid w:val="00BA1ABE"/>
    <w:rsid w:val="00BA1DFB"/>
    <w:rsid w:val="00BA27B1"/>
    <w:rsid w:val="00BA3244"/>
    <w:rsid w:val="00BA35F0"/>
    <w:rsid w:val="00BA4466"/>
    <w:rsid w:val="00BA50D5"/>
    <w:rsid w:val="00BA55F1"/>
    <w:rsid w:val="00BA5827"/>
    <w:rsid w:val="00BA6265"/>
    <w:rsid w:val="00BA6DAE"/>
    <w:rsid w:val="00BA7C81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2B0"/>
    <w:rsid w:val="00BC1A51"/>
    <w:rsid w:val="00BC1AE6"/>
    <w:rsid w:val="00BC2A97"/>
    <w:rsid w:val="00BC2CE4"/>
    <w:rsid w:val="00BC2E55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D3F8F"/>
    <w:rsid w:val="00BD7391"/>
    <w:rsid w:val="00BE0022"/>
    <w:rsid w:val="00BE2396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1F1B"/>
    <w:rsid w:val="00BF244A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AA5"/>
    <w:rsid w:val="00C00E04"/>
    <w:rsid w:val="00C010B4"/>
    <w:rsid w:val="00C01C14"/>
    <w:rsid w:val="00C02525"/>
    <w:rsid w:val="00C02568"/>
    <w:rsid w:val="00C02B4C"/>
    <w:rsid w:val="00C037A4"/>
    <w:rsid w:val="00C03D51"/>
    <w:rsid w:val="00C04D53"/>
    <w:rsid w:val="00C04DC6"/>
    <w:rsid w:val="00C04E17"/>
    <w:rsid w:val="00C0617F"/>
    <w:rsid w:val="00C0688C"/>
    <w:rsid w:val="00C06896"/>
    <w:rsid w:val="00C06960"/>
    <w:rsid w:val="00C07BF3"/>
    <w:rsid w:val="00C102D7"/>
    <w:rsid w:val="00C1041E"/>
    <w:rsid w:val="00C12E9F"/>
    <w:rsid w:val="00C1381A"/>
    <w:rsid w:val="00C149CB"/>
    <w:rsid w:val="00C1548C"/>
    <w:rsid w:val="00C154F7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48F5"/>
    <w:rsid w:val="00C24E87"/>
    <w:rsid w:val="00C25070"/>
    <w:rsid w:val="00C25BCE"/>
    <w:rsid w:val="00C2630E"/>
    <w:rsid w:val="00C26A8E"/>
    <w:rsid w:val="00C26C65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338"/>
    <w:rsid w:val="00C447A4"/>
    <w:rsid w:val="00C459FE"/>
    <w:rsid w:val="00C45FFB"/>
    <w:rsid w:val="00C46C71"/>
    <w:rsid w:val="00C475BA"/>
    <w:rsid w:val="00C47F09"/>
    <w:rsid w:val="00C50D7C"/>
    <w:rsid w:val="00C51D16"/>
    <w:rsid w:val="00C5235B"/>
    <w:rsid w:val="00C52B02"/>
    <w:rsid w:val="00C532AC"/>
    <w:rsid w:val="00C559DE"/>
    <w:rsid w:val="00C55DA6"/>
    <w:rsid w:val="00C55F73"/>
    <w:rsid w:val="00C561F6"/>
    <w:rsid w:val="00C574B5"/>
    <w:rsid w:val="00C60DE5"/>
    <w:rsid w:val="00C614AC"/>
    <w:rsid w:val="00C61A3B"/>
    <w:rsid w:val="00C62D46"/>
    <w:rsid w:val="00C631C9"/>
    <w:rsid w:val="00C64162"/>
    <w:rsid w:val="00C653B6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2E40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2E8C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5819"/>
    <w:rsid w:val="00C96001"/>
    <w:rsid w:val="00C96007"/>
    <w:rsid w:val="00C96285"/>
    <w:rsid w:val="00C962DA"/>
    <w:rsid w:val="00C96DC5"/>
    <w:rsid w:val="00C9778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49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D1A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409F"/>
    <w:rsid w:val="00CE45DC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1361"/>
    <w:rsid w:val="00CF2CCE"/>
    <w:rsid w:val="00CF39F4"/>
    <w:rsid w:val="00CF3FDB"/>
    <w:rsid w:val="00CF4262"/>
    <w:rsid w:val="00CF56DD"/>
    <w:rsid w:val="00CF5716"/>
    <w:rsid w:val="00CF704D"/>
    <w:rsid w:val="00CF7480"/>
    <w:rsid w:val="00CF7610"/>
    <w:rsid w:val="00D005D4"/>
    <w:rsid w:val="00D013BF"/>
    <w:rsid w:val="00D01517"/>
    <w:rsid w:val="00D01D14"/>
    <w:rsid w:val="00D0260E"/>
    <w:rsid w:val="00D02839"/>
    <w:rsid w:val="00D02B8E"/>
    <w:rsid w:val="00D03A0E"/>
    <w:rsid w:val="00D04160"/>
    <w:rsid w:val="00D05AEF"/>
    <w:rsid w:val="00D06251"/>
    <w:rsid w:val="00D064EE"/>
    <w:rsid w:val="00D1169D"/>
    <w:rsid w:val="00D119E9"/>
    <w:rsid w:val="00D11D68"/>
    <w:rsid w:val="00D12CBF"/>
    <w:rsid w:val="00D12D98"/>
    <w:rsid w:val="00D1340E"/>
    <w:rsid w:val="00D13A8D"/>
    <w:rsid w:val="00D14397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6B7"/>
    <w:rsid w:val="00D24C44"/>
    <w:rsid w:val="00D24D3C"/>
    <w:rsid w:val="00D25DE9"/>
    <w:rsid w:val="00D30382"/>
    <w:rsid w:val="00D3092D"/>
    <w:rsid w:val="00D30961"/>
    <w:rsid w:val="00D30983"/>
    <w:rsid w:val="00D32182"/>
    <w:rsid w:val="00D32475"/>
    <w:rsid w:val="00D3266E"/>
    <w:rsid w:val="00D34CDF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4E"/>
    <w:rsid w:val="00D526ED"/>
    <w:rsid w:val="00D5323F"/>
    <w:rsid w:val="00D5432E"/>
    <w:rsid w:val="00D54BC2"/>
    <w:rsid w:val="00D5505D"/>
    <w:rsid w:val="00D56C9B"/>
    <w:rsid w:val="00D57A21"/>
    <w:rsid w:val="00D60448"/>
    <w:rsid w:val="00D606E1"/>
    <w:rsid w:val="00D61342"/>
    <w:rsid w:val="00D618E8"/>
    <w:rsid w:val="00D63557"/>
    <w:rsid w:val="00D636FC"/>
    <w:rsid w:val="00D63721"/>
    <w:rsid w:val="00D637BE"/>
    <w:rsid w:val="00D64E07"/>
    <w:rsid w:val="00D65D49"/>
    <w:rsid w:val="00D66D1E"/>
    <w:rsid w:val="00D67B7B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2EC9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44A8"/>
    <w:rsid w:val="00D95B96"/>
    <w:rsid w:val="00D96131"/>
    <w:rsid w:val="00D961AE"/>
    <w:rsid w:val="00D969D1"/>
    <w:rsid w:val="00D96EFC"/>
    <w:rsid w:val="00D97290"/>
    <w:rsid w:val="00D973CC"/>
    <w:rsid w:val="00DA0056"/>
    <w:rsid w:val="00DA0B39"/>
    <w:rsid w:val="00DA0E23"/>
    <w:rsid w:val="00DA19AA"/>
    <w:rsid w:val="00DA33DE"/>
    <w:rsid w:val="00DA3E2B"/>
    <w:rsid w:val="00DA48F7"/>
    <w:rsid w:val="00DA55DF"/>
    <w:rsid w:val="00DA59CF"/>
    <w:rsid w:val="00DA6AE3"/>
    <w:rsid w:val="00DA6D69"/>
    <w:rsid w:val="00DA6D96"/>
    <w:rsid w:val="00DA7FBE"/>
    <w:rsid w:val="00DB13F9"/>
    <w:rsid w:val="00DB1E44"/>
    <w:rsid w:val="00DB2593"/>
    <w:rsid w:val="00DB3B5E"/>
    <w:rsid w:val="00DB3D0F"/>
    <w:rsid w:val="00DB4225"/>
    <w:rsid w:val="00DB423F"/>
    <w:rsid w:val="00DB498D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C7E63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26E9"/>
    <w:rsid w:val="00DE3CF6"/>
    <w:rsid w:val="00DE5547"/>
    <w:rsid w:val="00DE72D8"/>
    <w:rsid w:val="00DF02AD"/>
    <w:rsid w:val="00DF0510"/>
    <w:rsid w:val="00DF0B43"/>
    <w:rsid w:val="00DF0BF7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1DD9"/>
    <w:rsid w:val="00E020B7"/>
    <w:rsid w:val="00E02775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10A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209"/>
    <w:rsid w:val="00E3431D"/>
    <w:rsid w:val="00E3482E"/>
    <w:rsid w:val="00E34A35"/>
    <w:rsid w:val="00E352F0"/>
    <w:rsid w:val="00E36D84"/>
    <w:rsid w:val="00E406E5"/>
    <w:rsid w:val="00E417D5"/>
    <w:rsid w:val="00E43A3D"/>
    <w:rsid w:val="00E46BA8"/>
    <w:rsid w:val="00E4798A"/>
    <w:rsid w:val="00E5054C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1631"/>
    <w:rsid w:val="00E62C5E"/>
    <w:rsid w:val="00E633AA"/>
    <w:rsid w:val="00E63E8C"/>
    <w:rsid w:val="00E63EB7"/>
    <w:rsid w:val="00E63EE1"/>
    <w:rsid w:val="00E64804"/>
    <w:rsid w:val="00E674B3"/>
    <w:rsid w:val="00E67925"/>
    <w:rsid w:val="00E67C03"/>
    <w:rsid w:val="00E717BA"/>
    <w:rsid w:val="00E7242A"/>
    <w:rsid w:val="00E72930"/>
    <w:rsid w:val="00E7298E"/>
    <w:rsid w:val="00E72C10"/>
    <w:rsid w:val="00E72DCD"/>
    <w:rsid w:val="00E72ED7"/>
    <w:rsid w:val="00E73D83"/>
    <w:rsid w:val="00E74868"/>
    <w:rsid w:val="00E75981"/>
    <w:rsid w:val="00E76691"/>
    <w:rsid w:val="00E770B2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9B1"/>
    <w:rsid w:val="00E90A13"/>
    <w:rsid w:val="00E90A57"/>
    <w:rsid w:val="00E90C09"/>
    <w:rsid w:val="00E939F4"/>
    <w:rsid w:val="00E9472A"/>
    <w:rsid w:val="00E94D48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6F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B75E8"/>
    <w:rsid w:val="00EC1380"/>
    <w:rsid w:val="00EC1AD7"/>
    <w:rsid w:val="00EC1B40"/>
    <w:rsid w:val="00EC2C89"/>
    <w:rsid w:val="00EC30AF"/>
    <w:rsid w:val="00EC443E"/>
    <w:rsid w:val="00EC5AAE"/>
    <w:rsid w:val="00EC5F4F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6733"/>
    <w:rsid w:val="00EE73FD"/>
    <w:rsid w:val="00EE75BB"/>
    <w:rsid w:val="00EE7977"/>
    <w:rsid w:val="00EE7DD1"/>
    <w:rsid w:val="00EF00FF"/>
    <w:rsid w:val="00EF086C"/>
    <w:rsid w:val="00EF0A93"/>
    <w:rsid w:val="00EF152D"/>
    <w:rsid w:val="00EF1E4C"/>
    <w:rsid w:val="00EF1F3A"/>
    <w:rsid w:val="00EF1F6D"/>
    <w:rsid w:val="00EF25A2"/>
    <w:rsid w:val="00EF276F"/>
    <w:rsid w:val="00EF2ADC"/>
    <w:rsid w:val="00EF4508"/>
    <w:rsid w:val="00EF4908"/>
    <w:rsid w:val="00EF4B4A"/>
    <w:rsid w:val="00EF50B0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93A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3CE"/>
    <w:rsid w:val="00F278DF"/>
    <w:rsid w:val="00F30077"/>
    <w:rsid w:val="00F305D4"/>
    <w:rsid w:val="00F30FF5"/>
    <w:rsid w:val="00F31C41"/>
    <w:rsid w:val="00F32191"/>
    <w:rsid w:val="00F324C0"/>
    <w:rsid w:val="00F326CD"/>
    <w:rsid w:val="00F33133"/>
    <w:rsid w:val="00F33CDB"/>
    <w:rsid w:val="00F343C3"/>
    <w:rsid w:val="00F34C29"/>
    <w:rsid w:val="00F34CCF"/>
    <w:rsid w:val="00F35193"/>
    <w:rsid w:val="00F355A4"/>
    <w:rsid w:val="00F356D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195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5F3A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67E8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99F"/>
    <w:rsid w:val="00F81BF8"/>
    <w:rsid w:val="00F8250F"/>
    <w:rsid w:val="00F825F6"/>
    <w:rsid w:val="00F826ED"/>
    <w:rsid w:val="00F82D98"/>
    <w:rsid w:val="00F834C1"/>
    <w:rsid w:val="00F835C1"/>
    <w:rsid w:val="00F838F8"/>
    <w:rsid w:val="00F83A7A"/>
    <w:rsid w:val="00F83CE8"/>
    <w:rsid w:val="00F84C4A"/>
    <w:rsid w:val="00F850B5"/>
    <w:rsid w:val="00F853B1"/>
    <w:rsid w:val="00F861A3"/>
    <w:rsid w:val="00F879CB"/>
    <w:rsid w:val="00F90188"/>
    <w:rsid w:val="00F905CF"/>
    <w:rsid w:val="00F91E73"/>
    <w:rsid w:val="00F936D3"/>
    <w:rsid w:val="00F93A2B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1E1D"/>
    <w:rsid w:val="00FA26F4"/>
    <w:rsid w:val="00FA2C8F"/>
    <w:rsid w:val="00FA2D07"/>
    <w:rsid w:val="00FA3128"/>
    <w:rsid w:val="00FA3B06"/>
    <w:rsid w:val="00FA3C2E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218"/>
    <w:rsid w:val="00FB15D3"/>
    <w:rsid w:val="00FB1855"/>
    <w:rsid w:val="00FB1D97"/>
    <w:rsid w:val="00FB22BC"/>
    <w:rsid w:val="00FB4763"/>
    <w:rsid w:val="00FB4BBD"/>
    <w:rsid w:val="00FB55F5"/>
    <w:rsid w:val="00FB5B50"/>
    <w:rsid w:val="00FB62F5"/>
    <w:rsid w:val="00FB6B2D"/>
    <w:rsid w:val="00FB7C1B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792"/>
    <w:rsid w:val="00FD38C3"/>
    <w:rsid w:val="00FD429C"/>
    <w:rsid w:val="00FD528A"/>
    <w:rsid w:val="00FD5580"/>
    <w:rsid w:val="00FD79E0"/>
    <w:rsid w:val="00FD7ED8"/>
    <w:rsid w:val="00FE0832"/>
    <w:rsid w:val="00FE0CE3"/>
    <w:rsid w:val="00FE11FC"/>
    <w:rsid w:val="00FE26CD"/>
    <w:rsid w:val="00FE2A4A"/>
    <w:rsid w:val="00FE357C"/>
    <w:rsid w:val="00FE3947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2711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48</cp:revision>
  <cp:lastPrinted>2026-05-14T17:50:00Z</cp:lastPrinted>
  <dcterms:created xsi:type="dcterms:W3CDTF">2026-05-13T14:50:00Z</dcterms:created>
  <dcterms:modified xsi:type="dcterms:W3CDTF">2026-05-14T21:08:00Z</dcterms:modified>
</cp:coreProperties>
</file>